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1E" w:rsidRPr="00E0651E" w:rsidRDefault="00E0651E" w:rsidP="00E0651E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r w:rsidRPr="00E0651E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 w:eastAsia="ru-RU"/>
        </w:rPr>
        <w:t>Додаток  1</w:t>
      </w:r>
    </w:p>
    <w:p w:rsidR="00E0651E" w:rsidRPr="00E0651E" w:rsidRDefault="00E0651E" w:rsidP="00E0651E">
      <w:pPr>
        <w:shd w:val="clear" w:color="auto" w:fill="FFFFFF"/>
        <w:spacing w:after="0" w:line="278" w:lineRule="exact"/>
        <w:ind w:left="4963" w:right="-110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E0651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                до рішення виконавчого комітету</w:t>
      </w:r>
    </w:p>
    <w:p w:rsidR="00E0651E" w:rsidRPr="00E0651E" w:rsidRDefault="00E0651E" w:rsidP="00E0651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E0651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Великосеверинівської сільської ради</w:t>
      </w:r>
    </w:p>
    <w:p w:rsidR="00E0651E" w:rsidRPr="00E0651E" w:rsidRDefault="00E0651E" w:rsidP="00E0651E">
      <w:pPr>
        <w:shd w:val="clear" w:color="auto" w:fill="FFFFFF"/>
        <w:spacing w:after="0" w:line="278" w:lineRule="exact"/>
        <w:ind w:left="4963" w:right="-110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E0651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                 від 26.03.2026 року №55</w:t>
      </w:r>
    </w:p>
    <w:p w:rsidR="00E0651E" w:rsidRPr="00E0651E" w:rsidRDefault="00E0651E" w:rsidP="00E0651E">
      <w:pPr>
        <w:shd w:val="clear" w:color="auto" w:fill="FFFFFF"/>
        <w:spacing w:after="0" w:line="278" w:lineRule="exact"/>
        <w:ind w:right="-110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</w:p>
    <w:p w:rsidR="00E0651E" w:rsidRPr="00E0651E" w:rsidRDefault="00E0651E" w:rsidP="00E065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651E" w:rsidRPr="00E0651E" w:rsidRDefault="00E0651E" w:rsidP="00E0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E0651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Перелік об”єктів на яких, порушники та засуджені </w:t>
      </w:r>
    </w:p>
    <w:p w:rsidR="00E0651E" w:rsidRPr="00E0651E" w:rsidRDefault="00E0651E" w:rsidP="00E06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651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відбуватимуть громадські роботи </w:t>
      </w:r>
    </w:p>
    <w:p w:rsidR="00E0651E" w:rsidRPr="00E0651E" w:rsidRDefault="00E0651E" w:rsidP="00E065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9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4"/>
        <w:gridCol w:w="5051"/>
        <w:gridCol w:w="4253"/>
      </w:tblGrid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об”єкту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робіт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ські зупинки розташовані на території </w:t>
            </w:r>
          </w:p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косеверинівської сільської ради 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і ремонти, прибирання та навантаження сміття, чистка від снігу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гоустрій кладовищ розташованих на території  Великосеверинівської сільської рад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убка парості, косіння трави,прибирання та навантаження сміття, чистка від снігу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анкціоні сміттєзвалища розташовані</w:t>
            </w:r>
          </w:p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території Великосеверинівської сільської рад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рібання та навантаження сміття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ові насадження на території Великосеверинівської сільської рад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убка парості, сухостою, бур”янів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і парки на території Великосеверинівської сільської рад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іння трави, побілка дерев, обрізання дерев та кущів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льські пам”ятники та обеліски на території Великосеверинівської сільської рад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едення порядку біля</w:t>
            </w:r>
          </w:p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м”ятників та обелісків 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будинки, СБК, сільські клуби, бібліотеки на території Великосеверинівської сільської рад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і ремонтні роботи, в зимовий час чистка від снігу</w:t>
            </w:r>
          </w:p>
        </w:tc>
      </w:tr>
      <w:tr w:rsidR="00E0651E" w:rsidRPr="00E0651E" w:rsidTr="00DB1807">
        <w:trPr>
          <w:tblCellSpacing w:w="0" w:type="dxa"/>
        </w:trPr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стадіон, дитячі майданчики розташовані на території Великосеверинівської сільської ради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51E" w:rsidRPr="00E0651E" w:rsidRDefault="00E0651E" w:rsidP="00E0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65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і ремонтні роботи, наведення порядку, косіння трави, прибирання та навантаження сміття</w:t>
            </w:r>
          </w:p>
        </w:tc>
      </w:tr>
    </w:tbl>
    <w:p w:rsidR="00E0651E" w:rsidRPr="00E0651E" w:rsidRDefault="00E0651E" w:rsidP="00E065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651E" w:rsidRPr="00E0651E" w:rsidRDefault="00E0651E" w:rsidP="00E065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6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</w:t>
      </w:r>
    </w:p>
    <w:p w:rsidR="00E0651E" w:rsidRPr="00E0651E" w:rsidRDefault="00E0651E" w:rsidP="00E065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0"/>
    <w:p w:rsidR="009D0CD7" w:rsidRPr="00E0651E" w:rsidRDefault="009D0CD7">
      <w:pPr>
        <w:rPr>
          <w:lang w:val="uk-UA"/>
        </w:rPr>
      </w:pPr>
    </w:p>
    <w:sectPr w:rsidR="009D0CD7" w:rsidRPr="00E06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1E"/>
    <w:rsid w:val="009D0CD7"/>
    <w:rsid w:val="00E0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2B2D-D2E8-4988-8CD9-3173FF2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26-06-30T09:21:00Z</dcterms:created>
  <dcterms:modified xsi:type="dcterms:W3CDTF">2026-06-30T09:22:00Z</dcterms:modified>
</cp:coreProperties>
</file>